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1889" w14:textId="77777777" w:rsidR="00065707" w:rsidRPr="00065707" w:rsidRDefault="00065707" w:rsidP="00172373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530"/>
          <w:tab w:val="left" w:pos="2880"/>
          <w:tab w:val="left" w:pos="3240"/>
          <w:tab w:val="left" w:pos="3600"/>
          <w:tab w:val="left" w:pos="4050"/>
          <w:tab w:val="left" w:pos="4320"/>
          <w:tab w:val="left" w:pos="4770"/>
          <w:tab w:val="left" w:pos="5130"/>
          <w:tab w:val="left" w:pos="5490"/>
          <w:tab w:val="left" w:pos="6535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5" w:lineRule="atLeast"/>
        <w:rPr>
          <w:rFonts w:ascii="Arial" w:hAnsi="Arial" w:cs="Arial"/>
          <w:sz w:val="22"/>
          <w:szCs w:val="22"/>
        </w:rPr>
      </w:pPr>
    </w:p>
    <w:p w14:paraId="6BE529CA" w14:textId="77777777" w:rsidR="00065707" w:rsidRDefault="00065707" w:rsidP="00A95841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530"/>
          <w:tab w:val="left" w:pos="2880"/>
          <w:tab w:val="left" w:pos="3240"/>
          <w:tab w:val="left" w:pos="3600"/>
          <w:tab w:val="left" w:pos="4050"/>
          <w:tab w:val="left" w:pos="4320"/>
          <w:tab w:val="left" w:pos="4770"/>
          <w:tab w:val="left" w:pos="5130"/>
          <w:tab w:val="left" w:pos="5490"/>
          <w:tab w:val="left" w:pos="6535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5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1812B7C" w14:textId="2C74B4A5" w:rsidR="00A95841" w:rsidRPr="000A6A7A" w:rsidRDefault="000152F6" w:rsidP="00A95841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530"/>
          <w:tab w:val="left" w:pos="2880"/>
          <w:tab w:val="left" w:pos="3240"/>
          <w:tab w:val="left" w:pos="3600"/>
          <w:tab w:val="left" w:pos="4050"/>
          <w:tab w:val="left" w:pos="4320"/>
          <w:tab w:val="left" w:pos="4770"/>
          <w:tab w:val="left" w:pos="5130"/>
          <w:tab w:val="left" w:pos="5490"/>
          <w:tab w:val="left" w:pos="6535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5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L REPORT NARRATIVE</w:t>
      </w:r>
      <w:r w:rsidR="000A6A7A">
        <w:rPr>
          <w:rFonts w:ascii="Arial" w:hAnsi="Arial" w:cs="Arial"/>
          <w:b/>
          <w:sz w:val="22"/>
          <w:szCs w:val="22"/>
        </w:rPr>
        <w:t xml:space="preserve"> for </w:t>
      </w:r>
      <w:r w:rsidR="000A6A7A" w:rsidRPr="000A6A7A">
        <w:rPr>
          <w:rFonts w:ascii="Arial" w:hAnsi="Arial" w:cs="Arial"/>
          <w:b/>
          <w:i/>
          <w:iCs/>
          <w:sz w:val="22"/>
          <w:szCs w:val="22"/>
          <w:highlight w:val="yellow"/>
        </w:rPr>
        <w:t>[grant number]</w:t>
      </w:r>
    </w:p>
    <w:p w14:paraId="636E0CAF" w14:textId="77777777" w:rsidR="00A95841" w:rsidRPr="008C51AE" w:rsidRDefault="005313E4" w:rsidP="00964CB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530"/>
          <w:tab w:val="left" w:pos="2880"/>
          <w:tab w:val="left" w:pos="3240"/>
          <w:tab w:val="left" w:pos="3600"/>
          <w:tab w:val="left" w:pos="4050"/>
          <w:tab w:val="left" w:pos="4320"/>
          <w:tab w:val="left" w:pos="4770"/>
          <w:tab w:val="left" w:pos="5130"/>
          <w:tab w:val="left" w:pos="5490"/>
          <w:tab w:val="left" w:pos="6535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5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pict w14:anchorId="2380D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4.75pt" o:hrpct="0" o:hralign="center" o:hr="t">
            <v:imagedata r:id="rId8" o:title="MCj01158550000[1]"/>
          </v:shape>
        </w:pict>
      </w:r>
    </w:p>
    <w:p w14:paraId="0FE99136" w14:textId="77777777" w:rsidR="00A95841" w:rsidRPr="008C51AE" w:rsidRDefault="00A95841" w:rsidP="00A95841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530"/>
          <w:tab w:val="left" w:pos="2880"/>
          <w:tab w:val="left" w:pos="3240"/>
          <w:tab w:val="left" w:pos="3600"/>
          <w:tab w:val="left" w:pos="4050"/>
          <w:tab w:val="left" w:pos="4320"/>
          <w:tab w:val="left" w:pos="4770"/>
          <w:tab w:val="left" w:pos="5130"/>
          <w:tab w:val="left" w:pos="5490"/>
          <w:tab w:val="left" w:pos="6535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5" w:lineRule="atLeast"/>
        <w:jc w:val="both"/>
        <w:rPr>
          <w:rFonts w:ascii="Arial" w:hAnsi="Arial" w:cs="Arial"/>
          <w:b/>
          <w:sz w:val="22"/>
          <w:szCs w:val="22"/>
        </w:rPr>
      </w:pPr>
    </w:p>
    <w:p w14:paraId="0E746CDB" w14:textId="77777777" w:rsidR="00172373" w:rsidRPr="007D66AD" w:rsidRDefault="00172373">
      <w:pPr>
        <w:rPr>
          <w:sz w:val="20"/>
          <w:szCs w:val="20"/>
        </w:rPr>
      </w:pPr>
    </w:p>
    <w:sectPr w:rsidR="00172373" w:rsidRPr="007D66AD" w:rsidSect="00A95841">
      <w:headerReference w:type="default" r:id="rId9"/>
      <w:footerReference w:type="even" r:id="rId10"/>
      <w:pgSz w:w="12240" w:h="15840" w:code="1"/>
      <w:pgMar w:top="851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AB6C" w14:textId="77777777" w:rsidR="00172373" w:rsidRDefault="00172373" w:rsidP="00A95841">
      <w:r>
        <w:separator/>
      </w:r>
    </w:p>
  </w:endnote>
  <w:endnote w:type="continuationSeparator" w:id="0">
    <w:p w14:paraId="2C87E5D8" w14:textId="77777777" w:rsidR="00172373" w:rsidRDefault="00172373" w:rsidP="00A9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D7E9" w14:textId="77777777" w:rsidR="00172373" w:rsidRDefault="00F84B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23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20626" w14:textId="77777777" w:rsidR="00172373" w:rsidRDefault="001723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841F" w14:textId="77777777" w:rsidR="00172373" w:rsidRDefault="00172373" w:rsidP="00A95841">
      <w:r>
        <w:separator/>
      </w:r>
    </w:p>
  </w:footnote>
  <w:footnote w:type="continuationSeparator" w:id="0">
    <w:p w14:paraId="367DD0F1" w14:textId="77777777" w:rsidR="00172373" w:rsidRDefault="00172373" w:rsidP="00A9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F167" w14:textId="77777777" w:rsidR="00172373" w:rsidRDefault="00172373" w:rsidP="00172373">
    <w:pPr>
      <w:pStyle w:val="Header"/>
      <w:jc w:val="center"/>
    </w:pPr>
  </w:p>
  <w:p w14:paraId="21A5F4FB" w14:textId="77777777" w:rsidR="00172373" w:rsidRDefault="00172373" w:rsidP="00172373">
    <w:pPr>
      <w:pStyle w:val="Header"/>
      <w:jc w:val="center"/>
    </w:pPr>
  </w:p>
  <w:p w14:paraId="76B3FEB2" w14:textId="4C27A31D" w:rsidR="00172373" w:rsidRDefault="00332BEE" w:rsidP="009509F4">
    <w:pPr>
      <w:pStyle w:val="Header"/>
      <w:jc w:val="center"/>
    </w:pPr>
    <w:r>
      <w:rPr>
        <w:noProof/>
      </w:rPr>
      <w:drawing>
        <wp:inline distT="0" distB="0" distL="0" distR="0" wp14:anchorId="27A97FC8" wp14:editId="7C0AC686">
          <wp:extent cx="3390900" cy="844102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574" cy="849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00581"/>
    <w:multiLevelType w:val="hybridMultilevel"/>
    <w:tmpl w:val="B8E499F2"/>
    <w:lvl w:ilvl="0" w:tplc="C2D84FD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BC17F5"/>
    <w:multiLevelType w:val="hybridMultilevel"/>
    <w:tmpl w:val="5B322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5710D"/>
    <w:multiLevelType w:val="hybridMultilevel"/>
    <w:tmpl w:val="4940A8AE"/>
    <w:lvl w:ilvl="0" w:tplc="C2D84F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8D099A"/>
    <w:multiLevelType w:val="hybridMultilevel"/>
    <w:tmpl w:val="5AFE4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985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841"/>
    <w:rsid w:val="000152F6"/>
    <w:rsid w:val="00065707"/>
    <w:rsid w:val="000A6A7A"/>
    <w:rsid w:val="000F23B6"/>
    <w:rsid w:val="00172373"/>
    <w:rsid w:val="002D1F2A"/>
    <w:rsid w:val="00332BEE"/>
    <w:rsid w:val="003334C6"/>
    <w:rsid w:val="003A6E33"/>
    <w:rsid w:val="00413908"/>
    <w:rsid w:val="00432FC6"/>
    <w:rsid w:val="00457EB5"/>
    <w:rsid w:val="004B72FB"/>
    <w:rsid w:val="004C0C10"/>
    <w:rsid w:val="005313E4"/>
    <w:rsid w:val="005D2E84"/>
    <w:rsid w:val="00672605"/>
    <w:rsid w:val="006F6837"/>
    <w:rsid w:val="007D66AD"/>
    <w:rsid w:val="008476A9"/>
    <w:rsid w:val="008C51AE"/>
    <w:rsid w:val="009509F4"/>
    <w:rsid w:val="00964CBA"/>
    <w:rsid w:val="00A75D59"/>
    <w:rsid w:val="00A86BEF"/>
    <w:rsid w:val="00A95841"/>
    <w:rsid w:val="00BB36B5"/>
    <w:rsid w:val="00C14A3E"/>
    <w:rsid w:val="00C22C49"/>
    <w:rsid w:val="00C5572C"/>
    <w:rsid w:val="00D53DCD"/>
    <w:rsid w:val="00DA0D04"/>
    <w:rsid w:val="00DF2A2B"/>
    <w:rsid w:val="00E00AF8"/>
    <w:rsid w:val="00E32B65"/>
    <w:rsid w:val="00F84BCC"/>
    <w:rsid w:val="00FB6050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D2EB2A"/>
  <w15:docId w15:val="{156748B3-BF14-4E70-AE88-C234C8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8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958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958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95841"/>
  </w:style>
  <w:style w:type="paragraph" w:styleId="ListParagraph">
    <w:name w:val="List Paragraph"/>
    <w:basedOn w:val="Normal"/>
    <w:uiPriority w:val="34"/>
    <w:qFormat/>
    <w:rsid w:val="00D53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A018-3BCF-4250-900E-1C5F7937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HEPC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J. Lewis</dc:creator>
  <cp:lastModifiedBy>Matthew Pauley</cp:lastModifiedBy>
  <cp:revision>6</cp:revision>
  <dcterms:created xsi:type="dcterms:W3CDTF">2013-10-10T21:05:00Z</dcterms:created>
  <dcterms:modified xsi:type="dcterms:W3CDTF">2021-08-12T17:29:00Z</dcterms:modified>
</cp:coreProperties>
</file>